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9E8D" w14:textId="77777777" w:rsidR="00135EE5" w:rsidRDefault="00135EE5" w:rsidP="00135EE5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Smlouva</w:t>
      </w:r>
    </w:p>
    <w:p w14:paraId="294C5F91" w14:textId="77777777" w:rsidR="00135EE5" w:rsidRDefault="00135EE5" w:rsidP="00135EE5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 krátkodobém pronájmu nebytových prostor</w:t>
      </w:r>
    </w:p>
    <w:p w14:paraId="71FAF711" w14:textId="77777777" w:rsidR="00135EE5" w:rsidRDefault="00135EE5" w:rsidP="00135EE5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uzavřená dle zákona č. 89/2012 Sb., občanský zákoník</w:t>
      </w:r>
    </w:p>
    <w:p w14:paraId="43E54CA0" w14:textId="77777777" w:rsidR="00135EE5" w:rsidRDefault="00135EE5" w:rsidP="00135EE5">
      <w:pPr>
        <w:spacing w:after="0"/>
        <w:rPr>
          <w:rFonts w:cstheme="minorHAnsi"/>
          <w:sz w:val="22"/>
          <w:szCs w:val="22"/>
        </w:rPr>
      </w:pPr>
    </w:p>
    <w:p w14:paraId="4EB95CEF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Pronajímatel:</w:t>
      </w:r>
      <w:r>
        <w:rPr>
          <w:rFonts w:cstheme="minorHAnsi"/>
          <w:sz w:val="22"/>
          <w:szCs w:val="22"/>
        </w:rPr>
        <w:tab/>
      </w:r>
      <w:r w:rsidRPr="00D15F06">
        <w:rPr>
          <w:rFonts w:cstheme="minorHAnsi"/>
          <w:b/>
          <w:sz w:val="22"/>
          <w:szCs w:val="22"/>
        </w:rPr>
        <w:t>Střední průmyslová škola, Obchodní akademie a Jazyková škola s právem státní jazykové zkoušky, Frýdek-Místek, příspěvková organizace</w:t>
      </w:r>
    </w:p>
    <w:p w14:paraId="382F0940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t>28. října 1598, 738 01 Frýdek-Místek</w:t>
      </w:r>
    </w:p>
    <w:p w14:paraId="7F82C093" w14:textId="07C467FF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zastoupena </w:t>
      </w:r>
    </w:p>
    <w:p w14:paraId="5622CFEC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IČO: 00601381</w:t>
      </w:r>
    </w:p>
    <w:p w14:paraId="108F68C7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DIČ: CZ00601381</w:t>
      </w:r>
    </w:p>
    <w:p w14:paraId="68B35E2D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4430D3EA" w14:textId="77777777" w:rsidR="00135EE5" w:rsidRDefault="00135EE5" w:rsidP="00135EE5">
      <w:pPr>
        <w:spacing w:after="0"/>
        <w:ind w:left="2124" w:hanging="2124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</w:p>
    <w:p w14:paraId="203EA39B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1E1744DB" w14:textId="77777777" w:rsidR="00135EE5" w:rsidRDefault="00135EE5" w:rsidP="00135EE5">
      <w:pPr>
        <w:spacing w:after="0"/>
        <w:ind w:left="2124" w:hanging="2124"/>
        <w:rPr>
          <w:rFonts w:cstheme="minorHAnsi"/>
          <w:b/>
          <w:sz w:val="22"/>
          <w:szCs w:val="22"/>
        </w:rPr>
      </w:pPr>
      <w:r w:rsidRPr="007B3BB5">
        <w:rPr>
          <w:rFonts w:cstheme="minorHAnsi"/>
          <w:b/>
          <w:sz w:val="22"/>
          <w:szCs w:val="22"/>
        </w:rPr>
        <w:t>Nájemce: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AIKIDO AIKIKAI FRÝDEK-MÍSTEK</w:t>
      </w:r>
      <w:r>
        <w:rPr>
          <w:rFonts w:cstheme="minorHAnsi"/>
          <w:b/>
          <w:sz w:val="22"/>
          <w:szCs w:val="22"/>
        </w:rPr>
        <w:tab/>
      </w:r>
    </w:p>
    <w:p w14:paraId="7DB94D56" w14:textId="1BBADF3C" w:rsidR="00135EE5" w:rsidRDefault="00135EE5" w:rsidP="00135EE5">
      <w:pPr>
        <w:spacing w:after="0"/>
        <w:rPr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  <w:t xml:space="preserve">                             </w:t>
      </w:r>
      <w:r w:rsidRPr="00765E1D">
        <w:rPr>
          <w:rFonts w:cstheme="minorHAnsi"/>
          <w:sz w:val="22"/>
          <w:szCs w:val="22"/>
        </w:rPr>
        <w:t>J</w:t>
      </w:r>
      <w:r w:rsidRPr="00765E1D">
        <w:rPr>
          <w:sz w:val="22"/>
          <w:szCs w:val="22"/>
        </w:rPr>
        <w:t>i</w:t>
      </w:r>
      <w:r>
        <w:rPr>
          <w:sz w:val="22"/>
          <w:szCs w:val="22"/>
        </w:rPr>
        <w:t>řího Trnky 66, 738 01 Frýdek-Místek</w:t>
      </w:r>
    </w:p>
    <w:p w14:paraId="6B12BAA4" w14:textId="0008204B" w:rsidR="002835F5" w:rsidRPr="00765E1D" w:rsidRDefault="002835F5" w:rsidP="00135EE5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respondenční adresa: Palackého 123, 738 01 Frýdek-Místek</w:t>
      </w:r>
    </w:p>
    <w:p w14:paraId="48D8DCE5" w14:textId="7F18B95B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 w:rsidRPr="007B3BB5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zastoupena </w:t>
      </w:r>
    </w:p>
    <w:p w14:paraId="429F1263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IČO: 22866582</w:t>
      </w:r>
    </w:p>
    <w:p w14:paraId="7C638242" w14:textId="728BDE8D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10890B3A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zavírají tuto nájemní smlouvu:</w:t>
      </w:r>
    </w:p>
    <w:p w14:paraId="74805D40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7B864E64" w14:textId="77777777" w:rsidR="00135EE5" w:rsidRDefault="00135EE5" w:rsidP="00135EE5">
      <w:pPr>
        <w:spacing w:after="0"/>
        <w:ind w:left="2124" w:hanging="2124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I.</w:t>
      </w:r>
    </w:p>
    <w:p w14:paraId="6A7A5321" w14:textId="77777777" w:rsidR="00135EE5" w:rsidRPr="00D15F06" w:rsidRDefault="00135EE5" w:rsidP="00135EE5">
      <w:pPr>
        <w:spacing w:after="0"/>
        <w:ind w:left="2124" w:hanging="2124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ředmět a rozsah nájmu</w:t>
      </w:r>
    </w:p>
    <w:p w14:paraId="71D3FC1E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najímatel s právem hospodaření k objektu čp. 123, na ulici Palackého ve Frýdku-Místku, tj. budovy nacházející se na parcele č. 183, zapsané u Katastrálního úřadu ve Frýdku-Místku na listu vlastnictví č. 2174 v katastrálním území Místek, pronajímá touto smlouvou nájemci nebytové prostory bývalé jídelny v bloku C budovy školy.</w:t>
      </w:r>
    </w:p>
    <w:p w14:paraId="6C7BF0A6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</w:p>
    <w:p w14:paraId="69CC03EB" w14:textId="77777777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14:paraId="52BF32B3" w14:textId="77777777" w:rsidR="00135EE5" w:rsidRPr="00D778E1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el nájmu</w:t>
      </w:r>
    </w:p>
    <w:p w14:paraId="0C08DF30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pronajaté prostory bude používat k výkonu své činnosti, jak vyplývá ze stanov občanského sdružení, tj. k provozování tělovýchovné a sportovní činnosti.</w:t>
      </w:r>
    </w:p>
    <w:p w14:paraId="4B66E5F7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bude užívat nebytové prostory způsobem obvyklým pro uvedené činnosti a nebude poškozovat práva pronajímatele.</w:t>
      </w:r>
    </w:p>
    <w:p w14:paraId="4591110B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nikatelskou činnost v pronajatých prostorách bude nájemce provozovat tak, aby nevznikla žádná újma pronajímateli ani ostatním nájemcům.</w:t>
      </w:r>
    </w:p>
    <w:p w14:paraId="6947A471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ři užívání nebytových prostor a případně společných prostor budovy, je nájemce povinen dodržovat Provozní řád a Školní řád.</w:t>
      </w:r>
    </w:p>
    <w:p w14:paraId="40E49365" w14:textId="77777777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3E1AC08F" w14:textId="1967DF0C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14:paraId="235A1414" w14:textId="77777777" w:rsidR="00135EE5" w:rsidRPr="00A90030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ba trvání smlouvy a její vypovězení</w:t>
      </w:r>
    </w:p>
    <w:p w14:paraId="51C10CD8" w14:textId="5CCFFB2B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jemní smlouva se uzavírá na dobu určitou s účinností od 12. 10. 2020 do 11. 10. 2021. </w:t>
      </w:r>
    </w:p>
    <w:p w14:paraId="7616A28B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nájemce podstatným způsobem poruší své povinnosti vyplývající z této smlouvy, je pronajímatel oprávněn smlouvu vypovědět v patnáctidenní výpovědní lhůtě, která počíná běžet dnem následujícím po dni jejího doručení. Výpověď se pokládá za doručenou po uplynutí zákonem stanovené lhůty i v případě jejího nevyzvednutí druhou stranou.</w:t>
      </w:r>
    </w:p>
    <w:p w14:paraId="5D6693CC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podstatné porušení povinností nájemce je považováno zejména užívání předmětu nájmu v rozporu s touto smlouvou, porušování klidu a pořádku nebo výkonu práv pronajímatele či ostatních nájemních práv v budově, kde se nachází předmět nájmu i přes písemné upozornění pronajímatele, více než jednoměsíční prodlení s placením nájemného. </w:t>
      </w:r>
    </w:p>
    <w:p w14:paraId="4340E921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smlouvy lze rovněž odstoupit na základě písemné dohody obou smluvních stran.</w:t>
      </w:r>
    </w:p>
    <w:p w14:paraId="2C3C5FAC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 využívat pronajaté prostory uvedené v bodě I. v době školního vyučování a to dle předloženého harmonogramu. Využívání prostor v době prázdnin, vyhlášených dnů volna či státem uznaných svátků je možné jen po předchozí dohodě s ředitelem školy. Povinností nájemce je vést evidenci uskutečněných hodin, která slouží jako podklad pro vyúčtování. Nájemce upozorní pronajímatele v dostatečném časovém předstihu na případné odchylky od předloženého harmonogramu. Pokud tak neučiní, budou hodiny zahrnuty do vyúčtování v plném rozsahu dle dohodnutého harmonogramu.</w:t>
      </w:r>
    </w:p>
    <w:p w14:paraId="015ED5B4" w14:textId="77777777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5DC4EE5D" w14:textId="31E38B2C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.</w:t>
      </w:r>
    </w:p>
    <w:p w14:paraId="66F9514E" w14:textId="77777777" w:rsidR="00135EE5" w:rsidRPr="00651062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ájemné a jeho úhrada</w:t>
      </w:r>
    </w:p>
    <w:p w14:paraId="05B11048" w14:textId="77777777" w:rsidR="00135EE5" w:rsidRPr="00C45FC4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mluvní nájemné se sjednává ve výši </w:t>
      </w:r>
      <w:r>
        <w:rPr>
          <w:rFonts w:cstheme="minorHAnsi"/>
          <w:b/>
          <w:sz w:val="22"/>
          <w:szCs w:val="22"/>
        </w:rPr>
        <w:t xml:space="preserve">153,-- Kč za jednu hodinu cvičení </w:t>
      </w:r>
      <w:r>
        <w:rPr>
          <w:rFonts w:cstheme="minorHAnsi"/>
          <w:sz w:val="22"/>
          <w:szCs w:val="22"/>
        </w:rPr>
        <w:t>plus DPH v platné výši.</w:t>
      </w:r>
    </w:p>
    <w:p w14:paraId="74CA3FB1" w14:textId="4B3D6F46" w:rsidR="00135EE5" w:rsidRPr="00C45FC4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jemce se zavazuje uhradit pronajímateli nájemné měsíčně na základě faktur vystavených pronajímatelem dle evidence docházky. Úhrada nájemného bude provedena bezhotovostní platbou na účet pronajímatele vedeného u </w:t>
      </w:r>
      <w:r w:rsidR="00175B60">
        <w:rPr>
          <w:rFonts w:cstheme="minorHAnsi"/>
          <w:sz w:val="22"/>
          <w:szCs w:val="22"/>
        </w:rPr>
        <w:t xml:space="preserve">        ………………………………………………………………………</w:t>
      </w:r>
      <w:proofErr w:type="gramStart"/>
      <w:r w:rsidR="00175B60">
        <w:rPr>
          <w:rFonts w:cstheme="minorHAnsi"/>
          <w:sz w:val="22"/>
          <w:szCs w:val="22"/>
        </w:rPr>
        <w:t>….</w:t>
      </w:r>
      <w:r>
        <w:rPr>
          <w:rFonts w:cstheme="minorHAnsi"/>
          <w:sz w:val="22"/>
          <w:szCs w:val="22"/>
        </w:rPr>
        <w:t>variabilním</w:t>
      </w:r>
      <w:proofErr w:type="gramEnd"/>
      <w:r>
        <w:rPr>
          <w:rFonts w:cstheme="minorHAnsi"/>
          <w:sz w:val="22"/>
          <w:szCs w:val="22"/>
        </w:rPr>
        <w:t xml:space="preserve"> symbolem bude číslo příslušné faktury. </w:t>
      </w:r>
    </w:p>
    <w:p w14:paraId="0DFA6995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kud nájemce neuhradí včas sjednané nájemné, bude mu účtováno úrok z prodlení za každý kalendářní den z dlužné částky. </w:t>
      </w:r>
    </w:p>
    <w:p w14:paraId="5AB12B68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oučasně je neuhrazené nájemné důvodem k okamžitému zrušení smlouvy o pronájmu nebytových prostor. </w:t>
      </w:r>
    </w:p>
    <w:p w14:paraId="59DB0A0C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431D6353" w14:textId="77777777" w:rsidR="00135EE5" w:rsidRDefault="00135EE5" w:rsidP="00135EE5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V.</w:t>
      </w:r>
    </w:p>
    <w:p w14:paraId="59782F62" w14:textId="77777777" w:rsidR="00135EE5" w:rsidRPr="00C45FC4" w:rsidRDefault="00135EE5" w:rsidP="00135EE5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statní ujednání</w:t>
      </w:r>
    </w:p>
    <w:p w14:paraId="72BEA056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ájemce má právo užívat i společné prostory budovy v rozsahu nezbytném pro řádný chod pronajatých prostor, včetně zajištění přístupu všech zaměstnanců, dodavatelů a zákazníků s ohledem na požadavky bezpečnosti a ochrany zdraví a majetku.</w:t>
      </w:r>
    </w:p>
    <w:p w14:paraId="1619E600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jemce není oprávněn provádět jakékoliv změny v nebytových prostorách včetně změn vnitřního vybavení. Souhlas pronajímatele je nezbytný pro umístění jakékoliv reklamy či informačního zařízení. </w:t>
      </w:r>
    </w:p>
    <w:p w14:paraId="7A99510F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dpovědnost za škodu způsobenou úrazem účastníkům zájmové tělesné výchovy nese nájemce a to již od vstupu na pozemek pronajímatele.</w:t>
      </w:r>
    </w:p>
    <w:p w14:paraId="66C79C17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Nájemce přebírá klíč od vchodu do budovy školy a tímto přebírá zodpovědnost za řádné uzamčení budovy školy v době konání cvičení – zájmového kroužku.</w:t>
      </w:r>
    </w:p>
    <w:p w14:paraId="12BC1113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uvní strany se dohodly s ohledem na možný pohyb cen a míru inflace, že výše nájemného může být na návrh kterékoliv smluvní strany v tomto směru upravována, ale vždy se souhlasem druhé strany a v písemné podobě.</w:t>
      </w:r>
    </w:p>
    <w:p w14:paraId="53E7BCE6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měny a doplňky této smlouvy je možné činit pouze po dohodě smluvních stran formou písemných dodatků. </w:t>
      </w:r>
    </w:p>
    <w:p w14:paraId="7C46A9D4" w14:textId="77777777" w:rsidR="00135EE5" w:rsidRDefault="00135EE5" w:rsidP="00135EE5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ato smlouva nabývá platnosti dnem jejího podpisu oběma smluvními stranami a účinnosti dnem, kdy vyjádření souhlasu s obsahem návrhu smlouvy dojde druhé smluvní straně, pokud nestanoví zákon č.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14:paraId="3DEE27E5" w14:textId="77777777" w:rsidR="00135EE5" w:rsidRPr="00E64219" w:rsidRDefault="00135EE5" w:rsidP="00135EE5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průmyslová škola, Obchodní akademie a Jazyková škola s právem státní jazykové zkoušky, Frýdek-Místek, příspěvková organizace.</w:t>
      </w:r>
    </w:p>
    <w:p w14:paraId="747D5C06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ouva byla vypracována ve dvou vyhotoveních, z nichž každá ze zúčastněných stran obdrží po jednom.</w:t>
      </w:r>
    </w:p>
    <w:p w14:paraId="0840383C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, nikoli v tísni za nápadně nevýhodných podmínek. Autentičnost této smlouvy potvrzují svým podpisem.</w:t>
      </w:r>
    </w:p>
    <w:p w14:paraId="22BA188F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584CF9B8" w14:textId="1AE479D9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Frýdku-Místku dne </w:t>
      </w:r>
      <w:r w:rsidR="008E688E">
        <w:rPr>
          <w:rFonts w:cstheme="minorHAnsi"/>
          <w:sz w:val="22"/>
          <w:szCs w:val="22"/>
        </w:rPr>
        <w:t>9</w:t>
      </w:r>
      <w:r>
        <w:rPr>
          <w:rFonts w:cstheme="minorHAnsi"/>
          <w:sz w:val="22"/>
          <w:szCs w:val="22"/>
        </w:rPr>
        <w:t>. 10. 2020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1C14E488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68900354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77DCAA1E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677743B9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656DEFBD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45931634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36C79BFD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22B7FD3F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077B268B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1A824F02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...…………………………………………………..</w:t>
      </w:r>
    </w:p>
    <w:p w14:paraId="141DAF29" w14:textId="1DC211E9" w:rsidR="00135EE5" w:rsidRPr="00D47111" w:rsidRDefault="00135EE5" w:rsidP="00135EE5">
      <w:pPr>
        <w:spacing w:after="0"/>
        <w:jc w:val="both"/>
        <w:rPr>
          <w:szCs w:val="22"/>
        </w:rPr>
      </w:pPr>
      <w:r>
        <w:rPr>
          <w:rFonts w:cstheme="minorHAnsi"/>
          <w:sz w:val="22"/>
          <w:szCs w:val="22"/>
        </w:rPr>
        <w:t>Pronajímatel:</w:t>
      </w:r>
      <w:r w:rsidR="00175B60">
        <w:rPr>
          <w:rFonts w:cstheme="minorHAnsi"/>
          <w:sz w:val="22"/>
          <w:szCs w:val="22"/>
        </w:rPr>
        <w:tab/>
      </w:r>
      <w:r w:rsidR="00175B60">
        <w:rPr>
          <w:rFonts w:cstheme="minorHAnsi"/>
          <w:sz w:val="22"/>
          <w:szCs w:val="22"/>
        </w:rPr>
        <w:tab/>
      </w:r>
      <w:r w:rsidR="00175B60">
        <w:rPr>
          <w:rFonts w:cstheme="minorHAnsi"/>
          <w:sz w:val="22"/>
          <w:szCs w:val="22"/>
        </w:rPr>
        <w:tab/>
      </w:r>
      <w:r w:rsidR="00175B60">
        <w:rPr>
          <w:rFonts w:cstheme="minorHAnsi"/>
          <w:sz w:val="22"/>
          <w:szCs w:val="22"/>
        </w:rPr>
        <w:tab/>
      </w:r>
      <w:r w:rsidR="00175B60">
        <w:rPr>
          <w:rFonts w:cstheme="minorHAnsi"/>
          <w:sz w:val="22"/>
          <w:szCs w:val="22"/>
        </w:rPr>
        <w:tab/>
      </w:r>
      <w:r w:rsidR="00175B60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Nájemce: </w:t>
      </w:r>
    </w:p>
    <w:p w14:paraId="51D56A8C" w14:textId="77777777" w:rsidR="00135EE5" w:rsidRPr="00296717" w:rsidRDefault="00135EE5" w:rsidP="00135EE5">
      <w:pPr>
        <w:spacing w:after="0"/>
      </w:pPr>
    </w:p>
    <w:p w14:paraId="459C2B23" w14:textId="2C47D1B6" w:rsidR="0EF1F517" w:rsidRDefault="0EF1F517" w:rsidP="00135EE5">
      <w:pPr>
        <w:spacing w:after="0"/>
      </w:pPr>
    </w:p>
    <w:sectPr w:rsidR="0EF1F517" w:rsidSect="00FE6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9F121" w14:textId="77777777" w:rsidR="00B02CF0" w:rsidRDefault="00B02CF0" w:rsidP="003753FD">
      <w:r>
        <w:separator/>
      </w:r>
    </w:p>
    <w:p w14:paraId="4E94657D" w14:textId="77777777" w:rsidR="00B02CF0" w:rsidRDefault="00B02CF0" w:rsidP="003753FD"/>
    <w:p w14:paraId="2E0658D5" w14:textId="77777777" w:rsidR="00B02CF0" w:rsidRDefault="00B02CF0" w:rsidP="003753FD"/>
  </w:endnote>
  <w:endnote w:type="continuationSeparator" w:id="0">
    <w:p w14:paraId="18958A03" w14:textId="77777777" w:rsidR="00B02CF0" w:rsidRDefault="00B02CF0" w:rsidP="003753FD">
      <w:r>
        <w:continuationSeparator/>
      </w:r>
    </w:p>
    <w:p w14:paraId="3BDC4D23" w14:textId="77777777" w:rsidR="00B02CF0" w:rsidRDefault="00B02CF0" w:rsidP="003753FD"/>
    <w:p w14:paraId="0D880C76" w14:textId="77777777" w:rsidR="00B02CF0" w:rsidRDefault="00B02CF0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175B60">
              <w:rPr>
                <w:rStyle w:val="ZpatkontaktChar"/>
                <w:noProof/>
              </w:rPr>
              <w:t>3</w:t>
            </w:r>
            <w:r w:rsidRPr="003753FD">
              <w:rPr>
                <w:rStyle w:val="ZpatkontaktChar"/>
              </w:rPr>
              <w:fldChar w:fldCharType="end"/>
            </w:r>
            <w:r w:rsidR="0EF1F51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175B60">
              <w:rPr>
                <w:rStyle w:val="ZpatkontaktChar"/>
                <w:noProof/>
              </w:rPr>
              <w:t>3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61E56" w14:textId="77777777" w:rsidR="00B02CF0" w:rsidRDefault="00B02CF0" w:rsidP="003753FD">
      <w:r>
        <w:separator/>
      </w:r>
    </w:p>
    <w:p w14:paraId="29E6A7F4" w14:textId="77777777" w:rsidR="00B02CF0" w:rsidRDefault="00B02CF0" w:rsidP="003753FD"/>
    <w:p w14:paraId="10C605E6" w14:textId="77777777" w:rsidR="00B02CF0" w:rsidRDefault="00B02CF0" w:rsidP="003753FD"/>
  </w:footnote>
  <w:footnote w:type="continuationSeparator" w:id="0">
    <w:p w14:paraId="13C63031" w14:textId="77777777" w:rsidR="00B02CF0" w:rsidRDefault="00B02CF0" w:rsidP="003753FD">
      <w:r>
        <w:continuationSeparator/>
      </w:r>
    </w:p>
    <w:p w14:paraId="353394D4" w14:textId="77777777" w:rsidR="00B02CF0" w:rsidRDefault="00B02CF0" w:rsidP="003753FD"/>
    <w:p w14:paraId="16E1585E" w14:textId="77777777" w:rsidR="00B02CF0" w:rsidRDefault="00B02CF0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135EE5"/>
    <w:rsid w:val="00147257"/>
    <w:rsid w:val="00175B60"/>
    <w:rsid w:val="001E2E25"/>
    <w:rsid w:val="00215274"/>
    <w:rsid w:val="00234F70"/>
    <w:rsid w:val="0024270F"/>
    <w:rsid w:val="002835F5"/>
    <w:rsid w:val="0031311A"/>
    <w:rsid w:val="003315F6"/>
    <w:rsid w:val="0035119D"/>
    <w:rsid w:val="003753FD"/>
    <w:rsid w:val="003A6865"/>
    <w:rsid w:val="004733EE"/>
    <w:rsid w:val="00496EC6"/>
    <w:rsid w:val="004E5445"/>
    <w:rsid w:val="008167DE"/>
    <w:rsid w:val="008350C8"/>
    <w:rsid w:val="008C77AB"/>
    <w:rsid w:val="008E688E"/>
    <w:rsid w:val="009759C0"/>
    <w:rsid w:val="00A01C9A"/>
    <w:rsid w:val="00A14D24"/>
    <w:rsid w:val="00AB3BA3"/>
    <w:rsid w:val="00AF495D"/>
    <w:rsid w:val="00B02CF0"/>
    <w:rsid w:val="00D15DFE"/>
    <w:rsid w:val="00E42FA1"/>
    <w:rsid w:val="00E838FC"/>
    <w:rsid w:val="00EA5A0E"/>
    <w:rsid w:val="00FD11AF"/>
    <w:rsid w:val="00FE6FD4"/>
    <w:rsid w:val="0291DD33"/>
    <w:rsid w:val="0473D5FE"/>
    <w:rsid w:val="05C3F3D7"/>
    <w:rsid w:val="0B7F4B7F"/>
    <w:rsid w:val="0C290370"/>
    <w:rsid w:val="0D9789C5"/>
    <w:rsid w:val="0EF1F517"/>
    <w:rsid w:val="1098F631"/>
    <w:rsid w:val="19876040"/>
    <w:rsid w:val="1A35D0A0"/>
    <w:rsid w:val="1B6A3467"/>
    <w:rsid w:val="219189A4"/>
    <w:rsid w:val="25069447"/>
    <w:rsid w:val="28D7CF51"/>
    <w:rsid w:val="2EBCEDFA"/>
    <w:rsid w:val="30BC6D17"/>
    <w:rsid w:val="31178696"/>
    <w:rsid w:val="331947B7"/>
    <w:rsid w:val="39D83F2F"/>
    <w:rsid w:val="4D5FA9E2"/>
    <w:rsid w:val="4F6F2054"/>
    <w:rsid w:val="526043E9"/>
    <w:rsid w:val="554B57A2"/>
    <w:rsid w:val="584EC91A"/>
    <w:rsid w:val="63F6BA41"/>
    <w:rsid w:val="6EB29B73"/>
    <w:rsid w:val="7DD6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1af24b-5ec4-443a-9584-59db05dd4b66">
      <UserInfo>
        <DisplayName>Kokes Matej</DisplayName>
        <AccountId>732</AccountId>
        <AccountType/>
      </UserInfo>
      <UserInfo>
        <DisplayName>Kral Radovan</DisplayName>
        <AccountId>73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  <ds:schemaRef ds:uri="751af24b-5ec4-443a-9584-59db05dd4b66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5736D-3E45-4147-BE9F-A0B079C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2</cp:revision>
  <cp:lastPrinted>2020-08-30T16:47:00Z</cp:lastPrinted>
  <dcterms:created xsi:type="dcterms:W3CDTF">2020-10-09T10:31:00Z</dcterms:created>
  <dcterms:modified xsi:type="dcterms:W3CDTF">2020-10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